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9B65F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C07280">
        <w:rPr>
          <w:rFonts w:ascii="Times New Roman" w:hAnsi="Times New Roman" w:cs="Times New Roman"/>
          <w:b/>
          <w:sz w:val="28"/>
          <w:szCs w:val="28"/>
        </w:rPr>
        <w:t>71</w:t>
      </w:r>
      <w:r w:rsidR="00E2438D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9B65F6" w:rsidRDefault="009B65F6" w:rsidP="009B65F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0%</w:t>
      </w:r>
    </w:p>
    <w:p w:rsidR="009B65F6" w:rsidRDefault="009B65F6" w:rsidP="009B65F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B5467B">
        <w:rPr>
          <w:rFonts w:ascii="Times New Roman" w:hAnsi="Times New Roman" w:cs="Times New Roman"/>
          <w:b/>
          <w:sz w:val="28"/>
          <w:szCs w:val="28"/>
        </w:rPr>
        <w:t>без</w:t>
      </w:r>
      <w:r>
        <w:rPr>
          <w:rFonts w:ascii="Times New Roman" w:hAnsi="Times New Roman" w:cs="Times New Roman"/>
          <w:b/>
          <w:sz w:val="28"/>
          <w:szCs w:val="28"/>
        </w:rPr>
        <w:t xml:space="preserve"> лифт</w:t>
      </w:r>
      <w:r w:rsidR="0037434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63E3B" w:rsidRDefault="00C07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63E3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63E3B" w:rsidRDefault="00C07280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763E3B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 w:rsidP="00C07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7280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 w:rsidP="00C07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C3728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07280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2C3728" w:rsidP="00C07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07280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763E3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763E3B" w:rsidRDefault="002C3728" w:rsidP="00C072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7</w:t>
            </w:r>
            <w:r w:rsidR="00C07280"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83р</w:t>
            </w:r>
            <w:r w:rsidR="003F6B3A"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763E3B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63E3B" w:rsidRDefault="00C07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63E3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63E3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763E3B" w:rsidRDefault="002C3728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C07280"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bookmarkStart w:id="0" w:name="_GoBack"/>
            <w:bookmarkEnd w:id="0"/>
            <w:r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67р</w:t>
            </w:r>
            <w:r w:rsidR="003F6B3A"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763E3B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5FC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49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3E3B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5F6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67B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1BFF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280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008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73D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38D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A8D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DBEF-88B7-459E-885C-FC1F7A93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0</cp:revision>
  <cp:lastPrinted>2013-05-21T02:07:00Z</cp:lastPrinted>
  <dcterms:created xsi:type="dcterms:W3CDTF">2014-04-11T06:17:00Z</dcterms:created>
  <dcterms:modified xsi:type="dcterms:W3CDTF">2014-05-06T02:04:00Z</dcterms:modified>
</cp:coreProperties>
</file>